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78" w:rsidRPr="00922D10" w:rsidRDefault="00922D10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22D10">
        <w:rPr>
          <w:rFonts w:ascii="Times New Roman" w:hAnsi="Times New Roman" w:cs="Times New Roman"/>
          <w:sz w:val="24"/>
          <w:szCs w:val="24"/>
          <w:lang w:val="es-ES"/>
        </w:rPr>
        <w:t>Nivel externo.</w:t>
      </w:r>
    </w:p>
    <w:p w:rsidR="00922D10" w:rsidRPr="00922D10" w:rsidRDefault="00D16F0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bookmarkStart w:id="0" w:name="_GoBack"/>
      <w:bookmarkEnd w:id="0"/>
      <w:r w:rsidR="00922D10" w:rsidRPr="00922D10">
        <w:rPr>
          <w:rFonts w:ascii="Times New Roman" w:hAnsi="Times New Roman" w:cs="Times New Roman"/>
          <w:sz w:val="24"/>
          <w:szCs w:val="24"/>
          <w:lang w:val="es-ES"/>
        </w:rPr>
        <w:t>Un esquema externo describe la parte de la base de datos en la que un grupo de usuarios en particular está interesado y le ocult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a el resto de la base de datos.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2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922D10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="00922D10" w:rsidRPr="00922D10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2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922D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4C3778"/>
    <w:rsid w:val="00922D10"/>
    <w:rsid w:val="00D1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115D5ED-4A2A-4273-A0A2-3DB89A4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8:51:00Z</dcterms:created>
  <dcterms:modified xsi:type="dcterms:W3CDTF">2018-02-13T18:58:00Z</dcterms:modified>
</cp:coreProperties>
</file>